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3C625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0735639E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42CB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11 :</w:t>
      </w:r>
      <w:proofErr w:type="gram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263B66A3" w14:textId="77777777" w:rsidR="008C42CB" w:rsidRP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FDD4492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42CB">
        <w:rPr>
          <w:rFonts w:ascii="Times New Roman" w:hAnsi="Times New Roman" w:cs="Times New Roman"/>
          <w:noProof/>
        </w:rPr>
        <w:drawing>
          <wp:inline distT="0" distB="0" distL="0" distR="0" wp14:anchorId="3BD2FB8C" wp14:editId="28090AD2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6835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8C42CB" w:rsidRPr="008C42CB" w14:paraId="27C92BD2" w14:textId="77777777" w:rsidTr="00C82994">
        <w:tc>
          <w:tcPr>
            <w:tcW w:w="708" w:type="dxa"/>
          </w:tcPr>
          <w:p w14:paraId="6956AAEB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14:paraId="3CE7E857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8C42CB" w:rsidRPr="008C42CB" w14:paraId="7E7FB5FD" w14:textId="77777777" w:rsidTr="00C82994">
        <w:tc>
          <w:tcPr>
            <w:tcW w:w="708" w:type="dxa"/>
          </w:tcPr>
          <w:p w14:paraId="6BA2E570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14:paraId="6348E4D5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8C42CB" w:rsidRPr="008C42CB" w14:paraId="5A05074C" w14:textId="77777777" w:rsidTr="00C82994">
        <w:tc>
          <w:tcPr>
            <w:tcW w:w="708" w:type="dxa"/>
          </w:tcPr>
          <w:p w14:paraId="0475995C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14:paraId="2E890802" w14:textId="77777777"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0DF5CEE5" w14:textId="77777777" w:rsidR="008C42CB" w:rsidRP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A0EEA54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194068C4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56FFEF48" w14:textId="77777777"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338B9352" w14:textId="77777777" w:rsidR="008C42CB" w:rsidRPr="008C42CB" w:rsidRDefault="008C42CB" w:rsidP="008C42CB">
      <w:pPr>
        <w:spacing w:line="360" w:lineRule="auto"/>
        <w:rPr>
          <w:rFonts w:ascii="Times New Roman" w:hAnsi="Times New Roman" w:cs="Times New Roman"/>
        </w:rPr>
      </w:pPr>
    </w:p>
    <w:p w14:paraId="0C9F756D" w14:textId="77777777" w:rsidR="008C42CB" w:rsidRPr="008C42CB" w:rsidRDefault="008C42CB" w:rsidP="008C42CB">
      <w:p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</w:rPr>
        <w:br w:type="page"/>
      </w:r>
    </w:p>
    <w:p w14:paraId="5C6898C2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1: review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yang lalu</w:t>
      </w:r>
    </w:p>
    <w:p w14:paraId="33B9333A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0CF69" wp14:editId="1A51E708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2409" w14:textId="77777777" w:rsidR="003C05DE" w:rsidRPr="00C82994" w:rsidRDefault="003C05DE" w:rsidP="00C82994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14:paraId="7B5E4EE6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6C05C164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ta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{</w:t>
                            </w:r>
                          </w:p>
                          <w:p w14:paraId="33D912A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throw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Exceptio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{</w:t>
                            </w:r>
                          </w:p>
                          <w:p w14:paraId="29ACD40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14:paraId="664FD29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1F4E927F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14:paraId="2456C8FC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);</w:t>
                            </w:r>
                          </w:p>
                          <w:p w14:paraId="306943E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515E3B3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1"/>
                                <w:szCs w:val="21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++) {</w:t>
                            </w:r>
                          </w:p>
                          <w:p w14:paraId="2712D8CB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14:paraId="1913AA7B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        }</w:t>
                            </w:r>
                          </w:p>
                          <w:p w14:paraId="227FF62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2212AB88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    }</w:t>
                            </w:r>
                          </w:p>
                          <w:p w14:paraId="414B3BD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}</w:t>
                            </w:r>
                          </w:p>
                          <w:p w14:paraId="7E42E91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0C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6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" fillcolor="yellow">
                <v:textbox style="mso-fit-shape-to-text:t">
                  <w:txbxContent>
                    <w:p w14:paraId="61E72409" w14:textId="77777777" w:rsidR="003C05DE" w:rsidRPr="00C82994" w:rsidRDefault="003C05DE" w:rsidP="00C82994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14:paraId="7B5E4EE6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14:paraId="6C05C164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ta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{</w:t>
                      </w:r>
                    </w:p>
                    <w:p w14:paraId="33D912A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throw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Exceptio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{</w:t>
                      </w:r>
                    </w:p>
                    <w:p w14:paraId="29ACD40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14:paraId="664FD29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14:paraId="1F4E927F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14:paraId="2456C8FC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);</w:t>
                      </w:r>
                    </w:p>
                    <w:p w14:paraId="306943E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14:paraId="515E3B3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1"/>
                          <w:szCs w:val="21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++) {</w:t>
                      </w:r>
                    </w:p>
                    <w:p w14:paraId="2712D8CB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14:paraId="1913AA7B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        }</w:t>
                      </w:r>
                    </w:p>
                    <w:p w14:paraId="227FF62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14:paraId="2212AB88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    }</w:t>
                      </w:r>
                    </w:p>
                    <w:p w14:paraId="414B3BD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}</w:t>
                      </w:r>
                    </w:p>
                    <w:p w14:paraId="7E42E91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62EF0F5C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82D2DB8" w14:textId="77777777"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18E95C" wp14:editId="7DBD44E3">
            <wp:extent cx="1400175" cy="29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9188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49BEF642" w14:textId="77777777" w:rsidR="008C42CB" w:rsidRDefault="008C42CB" w:rsidP="008C42CB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inisialisas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=1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=0,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yang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14:paraId="3DFA1260" w14:textId="77777777" w:rsidR="006A6759" w:rsidRPr="008C42CB" w:rsidRDefault="006A6759" w:rsidP="006A675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=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 w:rsidR="006857DE">
        <w:rPr>
          <w:rFonts w:ascii="Times New Roman" w:hAnsi="Times New Roman" w:cs="Times New Roman"/>
        </w:rPr>
        <w:t xml:space="preserve"> </w:t>
      </w:r>
      <w:proofErr w:type="spellStart"/>
      <w:r w:rsidR="006857DE"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</w:t>
      </w:r>
      <w:r w:rsidR="006857DE">
        <w:rPr>
          <w:rFonts w:ascii="Times New Roman" w:hAnsi="Times New Roman" w:cs="Times New Roman"/>
        </w:rPr>
        <w:t>.</w:t>
      </w:r>
    </w:p>
    <w:p w14:paraId="3D9FC2E5" w14:textId="77777777" w:rsidR="008C42CB" w:rsidRDefault="008C42CB" w:rsidP="008C42CB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kondis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 &lt;= N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 &gt; N,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14:paraId="350492C0" w14:textId="77777777" w:rsidR="006A6759" w:rsidRPr="008C42CB" w:rsidRDefault="006A6759" w:rsidP="006A675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Output tidak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1 yang mana tidak lebih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u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 atau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infinite loop, 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hasil output tidak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k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0</w:t>
      </w:r>
      <w:r w:rsidR="00284BB3">
        <w:rPr>
          <w:rFonts w:ascii="Times New Roman" w:hAnsi="Times New Roman" w:cs="Times New Roman"/>
        </w:rPr>
        <w:t>.</w:t>
      </w:r>
    </w:p>
    <w:p w14:paraId="0B7E9523" w14:textId="77777777" w:rsidR="006A6759" w:rsidRDefault="008C42CB" w:rsidP="006A6759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kondisi</w:t>
      </w:r>
      <w:proofErr w:type="spellEnd"/>
      <w:r w:rsidRPr="008C42CB">
        <w:rPr>
          <w:rFonts w:ascii="Times New Roman" w:hAnsi="Times New Roman" w:cs="Times New Roman"/>
        </w:rPr>
        <w:t xml:space="preserve"> step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++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i--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14:paraId="122C1AD6" w14:textId="77777777" w:rsidR="008C42CB" w:rsidRDefault="006A6759" w:rsidP="00284BB3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= </w:t>
      </w:r>
      <w:r w:rsidR="00284BB3">
        <w:rPr>
          <w:rFonts w:ascii="Times New Roman" w:hAnsi="Times New Roman" w:cs="Times New Roman"/>
        </w:rPr>
        <w:t xml:space="preserve">Output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menjadi</w:t>
      </w:r>
      <w:proofErr w:type="spellEnd"/>
      <w:r w:rsidR="00284BB3">
        <w:rPr>
          <w:rFonts w:ascii="Times New Roman" w:hAnsi="Times New Roman" w:cs="Times New Roman"/>
        </w:rPr>
        <w:t xml:space="preserve"> infinite loop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ondis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 &lt;= N,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tetap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ondis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digant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menjad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 &gt; N </w:t>
      </w:r>
      <w:proofErr w:type="spellStart"/>
      <w:r w:rsidR="00284BB3">
        <w:rPr>
          <w:rFonts w:ascii="Times New Roman" w:hAnsi="Times New Roman" w:cs="Times New Roman"/>
        </w:rPr>
        <w:t>maka</w:t>
      </w:r>
      <w:proofErr w:type="spellEnd"/>
      <w:r w:rsidR="00284BB3">
        <w:rPr>
          <w:rFonts w:ascii="Times New Roman" w:hAnsi="Times New Roman" w:cs="Times New Roman"/>
        </w:rPr>
        <w:t xml:space="preserve"> yang </w:t>
      </w:r>
      <w:proofErr w:type="spellStart"/>
      <w:r w:rsidR="00284BB3">
        <w:rPr>
          <w:rFonts w:ascii="Times New Roman" w:hAnsi="Times New Roman" w:cs="Times New Roman"/>
        </w:rPr>
        <w:t>terjadi</w:t>
      </w:r>
      <w:proofErr w:type="spellEnd"/>
      <w:r w:rsidR="00284BB3">
        <w:rPr>
          <w:rFonts w:ascii="Times New Roman" w:hAnsi="Times New Roman" w:cs="Times New Roman"/>
        </w:rPr>
        <w:t xml:space="preserve"> tidak aka nada output yang </w:t>
      </w:r>
      <w:proofErr w:type="spellStart"/>
      <w:r w:rsidR="00284BB3">
        <w:rPr>
          <w:rFonts w:ascii="Times New Roman" w:hAnsi="Times New Roman" w:cs="Times New Roman"/>
        </w:rPr>
        <w:t>dihasilkan</w:t>
      </w:r>
      <w:proofErr w:type="spellEnd"/>
      <w:r w:rsidR="00284BB3">
        <w:rPr>
          <w:rFonts w:ascii="Times New Roman" w:hAnsi="Times New Roman" w:cs="Times New Roman"/>
        </w:rPr>
        <w:t xml:space="preserve">,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ilai</w:t>
      </w:r>
      <w:proofErr w:type="spellEnd"/>
      <w:r w:rsidR="00284BB3">
        <w:rPr>
          <w:rFonts w:ascii="Times New Roman" w:hAnsi="Times New Roman" w:cs="Times New Roman"/>
        </w:rPr>
        <w:t xml:space="preserve"> input yang </w:t>
      </w:r>
      <w:proofErr w:type="spellStart"/>
      <w:r w:rsidR="00284BB3">
        <w:rPr>
          <w:rFonts w:ascii="Times New Roman" w:hAnsi="Times New Roman" w:cs="Times New Roman"/>
        </w:rPr>
        <w:t>diberi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adalah</w:t>
      </w:r>
      <w:proofErr w:type="spellEnd"/>
      <w:r w:rsidR="00284BB3">
        <w:rPr>
          <w:rFonts w:ascii="Times New Roman" w:hAnsi="Times New Roman" w:cs="Times New Roman"/>
        </w:rPr>
        <w:t xml:space="preserve"> 0 atau </w:t>
      </w:r>
      <w:proofErr w:type="spellStart"/>
      <w:r w:rsidR="00284BB3">
        <w:rPr>
          <w:rFonts w:ascii="Times New Roman" w:hAnsi="Times New Roman" w:cs="Times New Roman"/>
        </w:rPr>
        <w:t>bilang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egatif</w:t>
      </w:r>
      <w:proofErr w:type="spellEnd"/>
      <w:r w:rsidR="00284BB3">
        <w:rPr>
          <w:rFonts w:ascii="Times New Roman" w:hAnsi="Times New Roman" w:cs="Times New Roman"/>
        </w:rPr>
        <w:t xml:space="preserve"> dan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=1 </w:t>
      </w:r>
      <w:proofErr w:type="spellStart"/>
      <w:r w:rsidR="00284BB3">
        <w:rPr>
          <w:rFonts w:ascii="Times New Roman" w:hAnsi="Times New Roman" w:cs="Times New Roman"/>
        </w:rPr>
        <w:t>maka</w:t>
      </w:r>
      <w:proofErr w:type="spellEnd"/>
      <w:r w:rsidR="00284BB3">
        <w:rPr>
          <w:rFonts w:ascii="Times New Roman" w:hAnsi="Times New Roman" w:cs="Times New Roman"/>
        </w:rPr>
        <w:t xml:space="preserve"> output yang </w:t>
      </w:r>
      <w:proofErr w:type="spellStart"/>
      <w:r w:rsidR="00284BB3">
        <w:rPr>
          <w:rFonts w:ascii="Times New Roman" w:hAnsi="Times New Roman" w:cs="Times New Roman"/>
        </w:rPr>
        <w:t>dihasil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hanya</w:t>
      </w:r>
      <w:proofErr w:type="spellEnd"/>
      <w:r w:rsidR="00284BB3">
        <w:rPr>
          <w:rFonts w:ascii="Times New Roman" w:hAnsi="Times New Roman" w:cs="Times New Roman"/>
        </w:rPr>
        <w:t xml:space="preserve"> 1 </w:t>
      </w:r>
      <w:proofErr w:type="spellStart"/>
      <w:r w:rsidR="00284BB3">
        <w:rPr>
          <w:rFonts w:ascii="Times New Roman" w:hAnsi="Times New Roman" w:cs="Times New Roman"/>
        </w:rPr>
        <w:t>bintang</w:t>
      </w:r>
      <w:proofErr w:type="spellEnd"/>
      <w:r w:rsidR="00284BB3">
        <w:rPr>
          <w:rFonts w:ascii="Times New Roman" w:hAnsi="Times New Roman" w:cs="Times New Roman"/>
        </w:rPr>
        <w:t xml:space="preserve"> saja dan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=0 output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eluar</w:t>
      </w:r>
      <w:proofErr w:type="spellEnd"/>
      <w:r w:rsidR="00284BB3">
        <w:rPr>
          <w:rFonts w:ascii="Times New Roman" w:hAnsi="Times New Roman" w:cs="Times New Roman"/>
        </w:rPr>
        <w:t xml:space="preserve"> 1 </w:t>
      </w:r>
      <w:proofErr w:type="spellStart"/>
      <w:r w:rsidR="00284BB3">
        <w:rPr>
          <w:rFonts w:ascii="Times New Roman" w:hAnsi="Times New Roman" w:cs="Times New Roman"/>
        </w:rPr>
        <w:t>bintang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hanya</w:t>
      </w:r>
      <w:proofErr w:type="spellEnd"/>
      <w:r w:rsidR="00284BB3">
        <w:rPr>
          <w:rFonts w:ascii="Times New Roman" w:hAnsi="Times New Roman" w:cs="Times New Roman"/>
        </w:rPr>
        <w:t xml:space="preserve"> pada </w:t>
      </w:r>
      <w:proofErr w:type="spellStart"/>
      <w:r w:rsidR="00284BB3">
        <w:rPr>
          <w:rFonts w:ascii="Times New Roman" w:hAnsi="Times New Roman" w:cs="Times New Roman"/>
        </w:rPr>
        <w:t>saat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ilai</w:t>
      </w:r>
      <w:proofErr w:type="spellEnd"/>
      <w:r w:rsidR="00284BB3">
        <w:rPr>
          <w:rFonts w:ascii="Times New Roman" w:hAnsi="Times New Roman" w:cs="Times New Roman"/>
        </w:rPr>
        <w:t xml:space="preserve"> yang </w:t>
      </w:r>
      <w:proofErr w:type="spellStart"/>
      <w:r w:rsidR="00284BB3">
        <w:rPr>
          <w:rFonts w:ascii="Times New Roman" w:hAnsi="Times New Roman" w:cs="Times New Roman"/>
        </w:rPr>
        <w:t>diinput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adalah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bilang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egatif</w:t>
      </w:r>
      <w:proofErr w:type="spellEnd"/>
      <w:r w:rsidR="00284BB3">
        <w:rPr>
          <w:rFonts w:ascii="Times New Roman" w:hAnsi="Times New Roman" w:cs="Times New Roman"/>
        </w:rPr>
        <w:t>.</w:t>
      </w:r>
      <w:r w:rsidR="008C42C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0E4348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Bintang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segi</w:t>
      </w:r>
      <w:proofErr w:type="spellEnd"/>
    </w:p>
    <w:p w14:paraId="5B37FC31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08A9D4" wp14:editId="2468237A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0496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C75A53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84F133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quar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CA099E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83C9E2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88C7F0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0F24494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93DA01B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7C340A7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7381862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4B04CF8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2993E0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1BEDC5A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0BC3434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5CF7A39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34C0B0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74F312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8A9D4" id="_x0000_s1027" type="#_x0000_t202" style="position:absolute;left:0;text-align:left;margin-left:398.05pt;margin-top:20.6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" fillcolor="yellow">
                <v:textbox style="mso-fit-shape-to-text:t">
                  <w:txbxContent>
                    <w:p w14:paraId="160D0496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C75A53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84F133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quar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CA099E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83C9E2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88C7F0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0F24494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93DA01B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7C340A7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7381862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4B04CF8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2993E0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1BEDC5A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0BC3434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5CF7A39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34C0B0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74F312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0DD2D83E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6CBE8056" w14:textId="77777777"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25C3A8" wp14:editId="25CFD0AF">
            <wp:extent cx="1438275" cy="95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5DD3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507247C9" w14:textId="77777777"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Perhati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luar</w:t>
      </w:r>
      <w:proofErr w:type="spellEnd"/>
      <w:r w:rsidRPr="00533507">
        <w:rPr>
          <w:rFonts w:ascii="Times New Roman" w:hAnsi="Times New Roman" w:cs="Times New Roman"/>
        </w:rPr>
        <w:t xml:space="preserve">.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pada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for,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1 </w:t>
      </w:r>
      <w:proofErr w:type="spellStart"/>
      <w:r w:rsidRPr="00533507">
        <w:rPr>
          <w:rFonts w:ascii="Times New Roman" w:hAnsi="Times New Roman" w:cs="Times New Roman"/>
        </w:rPr>
        <w:t>diub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jad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0,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demikian</w:t>
      </w:r>
      <w:proofErr w:type="spellEnd"/>
      <w:r w:rsidRPr="00533507">
        <w:rPr>
          <w:rFonts w:ascii="Times New Roman" w:hAnsi="Times New Roman" w:cs="Times New Roman"/>
        </w:rPr>
        <w:t>?</w:t>
      </w:r>
    </w:p>
    <w:p w14:paraId="4B38C595" w14:textId="77777777" w:rsidR="006857DE" w:rsidRPr="006857DE" w:rsidRDefault="006857DE" w:rsidP="006857DE">
      <w:pPr>
        <w:pStyle w:val="ListParagraph"/>
        <w:spacing w:line="360" w:lineRule="auto"/>
        <w:ind w:left="426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= Output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014BC1">
        <w:rPr>
          <w:rFonts w:ascii="Times New Roman" w:hAnsi="Times New Roman" w:cs="Times New Roman"/>
        </w:rPr>
        <w:t xml:space="preserve">pada </w:t>
      </w:r>
      <w:proofErr w:type="spellStart"/>
      <w:r w:rsidR="00014BC1">
        <w:rPr>
          <w:rFonts w:ascii="Times New Roman" w:hAnsi="Times New Roman" w:cs="Times New Roman"/>
        </w:rPr>
        <w:t>baris</w:t>
      </w:r>
      <w:proofErr w:type="spellEnd"/>
      <w:r w:rsidR="00014BC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outer loop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.</w:t>
      </w:r>
    </w:p>
    <w:p w14:paraId="5C00BD9E" w14:textId="77777777"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Kembalikan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semul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man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1. </w:t>
      </w:r>
      <w:proofErr w:type="spellStart"/>
      <w:r w:rsidRPr="00533507">
        <w:rPr>
          <w:rFonts w:ascii="Times New Roman" w:hAnsi="Times New Roman" w:cs="Times New Roman"/>
        </w:rPr>
        <w:t>Kemudi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hati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lam</w:t>
      </w:r>
      <w:proofErr w:type="spellEnd"/>
      <w:r w:rsidRPr="00533507">
        <w:rPr>
          <w:rFonts w:ascii="Times New Roman" w:hAnsi="Times New Roman" w:cs="Times New Roman"/>
        </w:rPr>
        <w:t xml:space="preserve">,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pada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for,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</w:t>
      </w:r>
      <w:proofErr w:type="spellEnd"/>
      <w:r w:rsidRPr="00533507">
        <w:rPr>
          <w:rFonts w:ascii="Times New Roman" w:hAnsi="Times New Roman" w:cs="Times New Roman"/>
        </w:rPr>
        <w:t xml:space="preserve">=1 </w:t>
      </w:r>
      <w:proofErr w:type="spellStart"/>
      <w:r w:rsidRPr="00533507">
        <w:rPr>
          <w:rFonts w:ascii="Times New Roman" w:hAnsi="Times New Roman" w:cs="Times New Roman"/>
        </w:rPr>
        <w:t>diub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jad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</w:t>
      </w:r>
      <w:proofErr w:type="spellEnd"/>
      <w:r w:rsidRPr="00533507">
        <w:rPr>
          <w:rFonts w:ascii="Times New Roman" w:hAnsi="Times New Roman" w:cs="Times New Roman"/>
        </w:rPr>
        <w:t xml:space="preserve">=0,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demikian</w:t>
      </w:r>
      <w:proofErr w:type="spellEnd"/>
      <w:r w:rsidRPr="00533507">
        <w:rPr>
          <w:rFonts w:ascii="Times New Roman" w:hAnsi="Times New Roman" w:cs="Times New Roman"/>
        </w:rPr>
        <w:t>?</w:t>
      </w:r>
    </w:p>
    <w:p w14:paraId="23774418" w14:textId="77777777"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Output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1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inner loop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.</w:t>
      </w:r>
    </w:p>
    <w:p w14:paraId="317C2390" w14:textId="77777777"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t xml:space="preserve">Jadi, apakah </w:t>
      </w:r>
      <w:proofErr w:type="spellStart"/>
      <w:r w:rsidRPr="00533507">
        <w:rPr>
          <w:rFonts w:ascii="Times New Roman" w:hAnsi="Times New Roman" w:cs="Times New Roman"/>
        </w:rPr>
        <w:t>perbeda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keguna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tar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luar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e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berad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dalamnya</w:t>
      </w:r>
      <w:proofErr w:type="spellEnd"/>
      <w:r w:rsidRPr="00533507">
        <w:rPr>
          <w:rFonts w:ascii="Times New Roman" w:hAnsi="Times New Roman" w:cs="Times New Roman"/>
        </w:rPr>
        <w:t>?</w:t>
      </w:r>
    </w:p>
    <w:p w14:paraId="026D12CC" w14:textId="635C29C6"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da syntax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outer loo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sesua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inner loo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nya</w:t>
      </w:r>
      <w:proofErr w:type="spellEnd"/>
      <w:r>
        <w:rPr>
          <w:rFonts w:ascii="Times New Roman" w:hAnsi="Times New Roman" w:cs="Times New Roman"/>
        </w:rPr>
        <w:t xml:space="preserve"> sesua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 w:rsidR="00F8465E">
        <w:rPr>
          <w:rFonts w:ascii="Times New Roman" w:hAnsi="Times New Roman" w:cs="Times New Roman"/>
        </w:rPr>
        <w:t>.</w:t>
      </w:r>
    </w:p>
    <w:p w14:paraId="2D76DA87" w14:textId="77777777"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perlu </w:t>
      </w:r>
      <w:proofErr w:type="spellStart"/>
      <w:r w:rsidRPr="00533507">
        <w:rPr>
          <w:rFonts w:ascii="Times New Roman" w:hAnsi="Times New Roman" w:cs="Times New Roman"/>
        </w:rPr>
        <w:t>ditambah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ystem.out.println</w:t>
      </w:r>
      <w:proofErr w:type="spellEnd"/>
      <w:r w:rsidRPr="00533507">
        <w:rPr>
          <w:rFonts w:ascii="Times New Roman" w:hAnsi="Times New Roman" w:cs="Times New Roman"/>
        </w:rPr>
        <w:t xml:space="preserve">();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lam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rsebut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hilangkan</w:t>
      </w:r>
      <w:proofErr w:type="spellEnd"/>
      <w:r w:rsidRPr="00533507">
        <w:rPr>
          <w:rFonts w:ascii="Times New Roman" w:hAnsi="Times New Roman" w:cs="Times New Roman"/>
        </w:rPr>
        <w:t>?</w:t>
      </w:r>
    </w:p>
    <w:p w14:paraId="43AA2C49" w14:textId="77777777"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=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 w:rsidRPr="00533507">
        <w:rPr>
          <w:rFonts w:ascii="Times New Roman" w:hAnsi="Times New Roman" w:cs="Times New Roman"/>
        </w:rPr>
        <w:t>System.out.println</w:t>
      </w:r>
      <w:proofErr w:type="spellEnd"/>
      <w:r w:rsidRPr="00533507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baru setelah inner loop selesa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il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 w:rsidR="00E45D34">
        <w:rPr>
          <w:rFonts w:ascii="Times New Roman" w:hAnsi="Times New Roman" w:cs="Times New Roman"/>
        </w:rPr>
        <w:t>baris</w:t>
      </w:r>
      <w:proofErr w:type="spellEnd"/>
      <w:r w:rsidR="00E45D34">
        <w:rPr>
          <w:rFonts w:ascii="Times New Roman" w:hAnsi="Times New Roman" w:cs="Times New Roman"/>
        </w:rPr>
        <w:t xml:space="preserve"> yang sama.</w:t>
      </w:r>
    </w:p>
    <w:p w14:paraId="7271C2AF" w14:textId="77777777" w:rsidR="008C42CB" w:rsidRP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Silakan</w:t>
      </w:r>
      <w:proofErr w:type="spellEnd"/>
      <w:r w:rsidRPr="00533507">
        <w:rPr>
          <w:rFonts w:ascii="Times New Roman" w:hAnsi="Times New Roman" w:cs="Times New Roman"/>
        </w:rPr>
        <w:t xml:space="preserve"> commit dan push ke repository Anda.</w:t>
      </w:r>
    </w:p>
    <w:p w14:paraId="1146AF6F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C4F28A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Bintang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Segitiga</w:t>
      </w:r>
      <w:proofErr w:type="spellEnd"/>
    </w:p>
    <w:p w14:paraId="21998156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59C72" wp14:editId="10CF9736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5C6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1C9CED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611B746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riang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0B0BAB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6F8F25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7762CA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1B9CDBD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BAB802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2D60545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38FCD3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1EC19C3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493AC6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30498F8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114436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169941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5A63048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23B0B40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4CF6A73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D78BCF2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0BF567F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59C72" id="_x0000_s1028" type="#_x0000_t202" style="position:absolute;left:0;text-align:left;margin-left:398.05pt;margin-top:20.6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" fillcolor="yellow">
                <v:textbox style="mso-fit-shape-to-text:t">
                  <w:txbxContent>
                    <w:p w14:paraId="528635C6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1C9CED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611B746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riang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0B0BAB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6F8F25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7762CA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14:paraId="1B9CDBD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BAB802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2D60545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38FCD3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1EC19C3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493AC6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30498F8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114436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169941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5A63048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23B0B40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4CF6A73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D78BCF2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0BF567F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1903749F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49DA9F7" w14:textId="77777777"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E8A546" wp14:editId="261919D1">
            <wp:extent cx="143827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3708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2DE200A1" w14:textId="77777777" w:rsidR="00533507" w:rsidRDefault="00533507" w:rsidP="0053350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Cs/>
        </w:rPr>
      </w:pPr>
      <w:proofErr w:type="spellStart"/>
      <w:r w:rsidRPr="00533507">
        <w:rPr>
          <w:rFonts w:ascii="Times New Roman" w:hAnsi="Times New Roman" w:cs="Times New Roman"/>
          <w:bCs/>
        </w:rPr>
        <w:t>Perhatikan</w:t>
      </w:r>
      <w:proofErr w:type="spellEnd"/>
      <w:r w:rsidRPr="00533507">
        <w:rPr>
          <w:rFonts w:ascii="Times New Roman" w:hAnsi="Times New Roman" w:cs="Times New Roman"/>
          <w:bCs/>
        </w:rPr>
        <w:t xml:space="preserve">, apakah output yang </w:t>
      </w:r>
      <w:proofErr w:type="spellStart"/>
      <w:r w:rsidRPr="00533507">
        <w:rPr>
          <w:rFonts w:ascii="Times New Roman" w:hAnsi="Times New Roman" w:cs="Times New Roman"/>
          <w:bCs/>
        </w:rPr>
        <w:t>dihasilk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deng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nilai</w:t>
      </w:r>
      <w:proofErr w:type="spellEnd"/>
      <w:r w:rsidRPr="00533507">
        <w:rPr>
          <w:rFonts w:ascii="Times New Roman" w:hAnsi="Times New Roman" w:cs="Times New Roman"/>
          <w:bCs/>
        </w:rPr>
        <w:t xml:space="preserve"> N = 5 sesuai </w:t>
      </w:r>
      <w:proofErr w:type="spellStart"/>
      <w:r w:rsidRPr="00533507">
        <w:rPr>
          <w:rFonts w:ascii="Times New Roman" w:hAnsi="Times New Roman" w:cs="Times New Roman"/>
          <w:bCs/>
        </w:rPr>
        <w:t>deng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tampil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berikut</w:t>
      </w:r>
      <w:proofErr w:type="spellEnd"/>
      <w:r w:rsidRPr="00533507">
        <w:rPr>
          <w:rFonts w:ascii="Times New Roman" w:hAnsi="Times New Roman" w:cs="Times New Roman"/>
          <w:bCs/>
        </w:rPr>
        <w:t>?</w:t>
      </w:r>
    </w:p>
    <w:p w14:paraId="523EE858" w14:textId="77777777" w:rsidR="00533507" w:rsidRDefault="00533507" w:rsidP="00533507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 w:rsidRPr="00533507">
        <w:rPr>
          <w:rFonts w:ascii="Times New Roman" w:hAnsi="Times New Roman" w:cs="Times New Roman"/>
          <w:bCs/>
          <w:noProof/>
        </w:rPr>
        <w:drawing>
          <wp:inline distT="0" distB="0" distL="0" distR="0" wp14:anchorId="2C0020EC" wp14:editId="1BFBC7D7">
            <wp:extent cx="1114581" cy="86689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593A" w14:textId="77777777" w:rsidR="00E45D34" w:rsidRPr="00533507" w:rsidRDefault="00E45D34" w:rsidP="00533507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= Tidak sesuai</w:t>
      </w:r>
    </w:p>
    <w:p w14:paraId="6EBFD711" w14:textId="77777777" w:rsidR="00533507" w:rsidRDefault="00533507" w:rsidP="0053350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Cs/>
        </w:rPr>
      </w:pPr>
      <w:proofErr w:type="spellStart"/>
      <w:r w:rsidRPr="00533507">
        <w:rPr>
          <w:rFonts w:ascii="Times New Roman" w:hAnsi="Times New Roman" w:cs="Times New Roman"/>
          <w:bCs/>
        </w:rPr>
        <w:t>Jika</w:t>
      </w:r>
      <w:proofErr w:type="spellEnd"/>
      <w:r w:rsidRPr="00533507">
        <w:rPr>
          <w:rFonts w:ascii="Times New Roman" w:hAnsi="Times New Roman" w:cs="Times New Roman"/>
          <w:bCs/>
        </w:rPr>
        <w:t xml:space="preserve"> tidak sesuai, bagian mana saja yang harus </w:t>
      </w:r>
      <w:proofErr w:type="spellStart"/>
      <w:r w:rsidRPr="00533507">
        <w:rPr>
          <w:rFonts w:ascii="Times New Roman" w:hAnsi="Times New Roman" w:cs="Times New Roman"/>
          <w:bCs/>
        </w:rPr>
        <w:t>diperbaiki</w:t>
      </w:r>
      <w:proofErr w:type="spellEnd"/>
      <w:r w:rsidRPr="00533507">
        <w:rPr>
          <w:rFonts w:ascii="Times New Roman" w:hAnsi="Times New Roman" w:cs="Times New Roman"/>
          <w:bCs/>
        </w:rPr>
        <w:t>/</w:t>
      </w:r>
      <w:proofErr w:type="spellStart"/>
      <w:r w:rsidRPr="00533507">
        <w:rPr>
          <w:rFonts w:ascii="Times New Roman" w:hAnsi="Times New Roman" w:cs="Times New Roman"/>
          <w:bCs/>
        </w:rPr>
        <w:t>ditambahkan</w:t>
      </w:r>
      <w:proofErr w:type="spellEnd"/>
      <w:r w:rsidRPr="00533507">
        <w:rPr>
          <w:rFonts w:ascii="Times New Roman" w:hAnsi="Times New Roman" w:cs="Times New Roman"/>
          <w:bCs/>
        </w:rPr>
        <w:t xml:space="preserve">? </w:t>
      </w:r>
      <w:proofErr w:type="spellStart"/>
      <w:r w:rsidRPr="00533507">
        <w:rPr>
          <w:rFonts w:ascii="Times New Roman" w:hAnsi="Times New Roman" w:cs="Times New Roman"/>
          <w:bCs/>
        </w:rPr>
        <w:t>Jelask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setiap</w:t>
      </w:r>
      <w:proofErr w:type="spellEnd"/>
      <w:r w:rsidRPr="00533507">
        <w:rPr>
          <w:rFonts w:ascii="Times New Roman" w:hAnsi="Times New Roman" w:cs="Times New Roman"/>
          <w:bCs/>
        </w:rPr>
        <w:t xml:space="preserve"> bagian yang perlu </w:t>
      </w:r>
      <w:proofErr w:type="spellStart"/>
      <w:r w:rsidRPr="00533507">
        <w:rPr>
          <w:rFonts w:ascii="Times New Roman" w:hAnsi="Times New Roman" w:cs="Times New Roman"/>
          <w:bCs/>
        </w:rPr>
        <w:t>diperbaiki</w:t>
      </w:r>
      <w:proofErr w:type="spellEnd"/>
      <w:r w:rsidRPr="00533507">
        <w:rPr>
          <w:rFonts w:ascii="Times New Roman" w:hAnsi="Times New Roman" w:cs="Times New Roman"/>
          <w:bCs/>
        </w:rPr>
        <w:t>/</w:t>
      </w:r>
      <w:proofErr w:type="spellStart"/>
      <w:r w:rsidRPr="00533507">
        <w:rPr>
          <w:rFonts w:ascii="Times New Roman" w:hAnsi="Times New Roman" w:cs="Times New Roman"/>
          <w:bCs/>
        </w:rPr>
        <w:t>ditambahkan</w:t>
      </w:r>
      <w:proofErr w:type="spellEnd"/>
      <w:r w:rsidRPr="00533507">
        <w:rPr>
          <w:rFonts w:ascii="Times New Roman" w:hAnsi="Times New Roman" w:cs="Times New Roman"/>
          <w:bCs/>
        </w:rPr>
        <w:t>.</w:t>
      </w:r>
    </w:p>
    <w:p w14:paraId="50AA8E93" w14:textId="77777777" w:rsidR="00E45D34" w:rsidRDefault="00E45D34" w:rsidP="00E45D34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=</w:t>
      </w:r>
    </w:p>
    <w:p w14:paraId="3A2C90B8" w14:textId="77777777" w:rsidR="00E45D34" w:rsidRDefault="00E45D34" w:rsidP="00E45D34">
      <w:pPr>
        <w:pStyle w:val="ListParagraph"/>
        <w:numPr>
          <w:ilvl w:val="0"/>
          <w:numId w:val="9"/>
        </w:numPr>
        <w:spacing w:line="360" w:lineRule="auto"/>
        <w:ind w:left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lai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ariab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mu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=0 </w:t>
      </w:r>
      <w:proofErr w:type="spellStart"/>
      <w:r>
        <w:rPr>
          <w:rFonts w:ascii="Times New Roman" w:hAnsi="Times New Roman" w:cs="Times New Roman"/>
          <w:bCs/>
        </w:rPr>
        <w:t>diub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=1</w:t>
      </w:r>
      <w:r w:rsidR="00F0383C">
        <w:rPr>
          <w:rFonts w:ascii="Times New Roman" w:hAnsi="Times New Roman" w:cs="Times New Roman"/>
          <w:bCs/>
        </w:rPr>
        <w:t>.</w:t>
      </w:r>
    </w:p>
    <w:p w14:paraId="5AB8AB39" w14:textId="77777777" w:rsidR="00E45D34" w:rsidRPr="00533507" w:rsidRDefault="00E45D34" w:rsidP="00E45D34">
      <w:pPr>
        <w:pStyle w:val="ListParagraph"/>
        <w:numPr>
          <w:ilvl w:val="0"/>
          <w:numId w:val="9"/>
        </w:numPr>
        <w:spacing w:line="360" w:lineRule="auto"/>
        <w:ind w:left="851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ambah</w:t>
      </w:r>
      <w:proofErr w:type="spellEnd"/>
      <w:r w:rsidR="00F0383C">
        <w:rPr>
          <w:rFonts w:ascii="Times New Roman" w:hAnsi="Times New Roman" w:cs="Times New Roman"/>
          <w:bCs/>
        </w:rPr>
        <w:t xml:space="preserve"> syntax</w:t>
      </w:r>
      <w:r w:rsidR="00F0383C" w:rsidRPr="00F0383C">
        <w:rPr>
          <w:rFonts w:ascii="Times New Roman" w:hAnsi="Times New Roman" w:cs="Times New Roman"/>
        </w:rPr>
        <w:t xml:space="preserve"> </w:t>
      </w:r>
      <w:proofErr w:type="spellStart"/>
      <w:r w:rsidR="00F0383C" w:rsidRPr="00533507">
        <w:rPr>
          <w:rFonts w:ascii="Times New Roman" w:hAnsi="Times New Roman" w:cs="Times New Roman"/>
        </w:rPr>
        <w:t>System.out.println</w:t>
      </w:r>
      <w:proofErr w:type="spellEnd"/>
      <w:r w:rsidR="00F0383C" w:rsidRPr="00533507">
        <w:rPr>
          <w:rFonts w:ascii="Times New Roman" w:hAnsi="Times New Roman" w:cs="Times New Roman"/>
        </w:rPr>
        <w:t>();</w:t>
      </w:r>
      <w:r w:rsidR="00F0383C">
        <w:rPr>
          <w:rFonts w:ascii="Times New Roman" w:hAnsi="Times New Roman" w:cs="Times New Roman"/>
        </w:rPr>
        <w:t xml:space="preserve"> setelah inner loop.</w:t>
      </w:r>
    </w:p>
    <w:p w14:paraId="798D9560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A884C0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Tebak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Angka</w:t>
      </w:r>
    </w:p>
    <w:p w14:paraId="26F9A3C6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2E4F3C" wp14:editId="7CA27940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162675" cy="140462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250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3828F8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Random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2C81B6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1D052E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Quiz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00A2862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50BC331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0093A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42D648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C7585D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ha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39CBFA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3F706F9C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77691A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oolea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fals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ABDC52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5D411FB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bak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ngka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(1-10)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66A925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17BD0F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60B8B22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3E59288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}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!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9335CEB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Apakah Anda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engulang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maina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(Y/y)?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280AAB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.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harA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D2123F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||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B6C8DA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E82DC8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D528B2C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52B1DAF2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E4F3C" id="_x0000_s1029" type="#_x0000_t202" style="position:absolute;left:0;text-align:left;margin-left:0;margin-top:21.55pt;width:485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" fillcolor="yellow">
                <v:textbox style="mso-fit-shape-to-text:t">
                  <w:txbxContent>
                    <w:p w14:paraId="3DFD250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3828F8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Random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2C81B6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1D052E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Quiz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00A2862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50BC331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0093A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42D648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C7585D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ha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39CBFA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3F706F9C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77691A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oolea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fals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ABDC52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5D411FB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bak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ngka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(1-10)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66A925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17BD0F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60B8B22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3E59288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}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!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9335CEB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Apakah Anda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engulang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maina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(Y/y)?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280AAB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.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harA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D2123F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||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B6C8DA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E82DC8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D528B2C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52B1DAF2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520CBD98" w14:textId="77777777"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0C0FE2F" w14:textId="3B2ACDD3" w:rsidR="0018576D" w:rsidRPr="0018576D" w:rsidRDefault="00284BB3" w:rsidP="0018576D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127EE5" wp14:editId="609AC75E">
            <wp:extent cx="311467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C15A" w14:textId="77777777"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03CE4B6" w14:textId="008CA211" w:rsidR="00C106C3" w:rsidRPr="00C106C3" w:rsidRDefault="00533507" w:rsidP="00C106C3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Jelas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lur</w:t>
      </w:r>
      <w:proofErr w:type="spellEnd"/>
      <w:r w:rsidRPr="00533507">
        <w:rPr>
          <w:rFonts w:ascii="Times New Roman" w:hAnsi="Times New Roman" w:cs="Times New Roman"/>
        </w:rPr>
        <w:t xml:space="preserve"> program di </w:t>
      </w:r>
      <w:proofErr w:type="spellStart"/>
      <w:r w:rsidRPr="00533507">
        <w:rPr>
          <w:rFonts w:ascii="Times New Roman" w:hAnsi="Times New Roman" w:cs="Times New Roman"/>
        </w:rPr>
        <w:t>atas</w:t>
      </w:r>
      <w:proofErr w:type="spellEnd"/>
      <w:r w:rsidRPr="00533507">
        <w:rPr>
          <w:rFonts w:ascii="Times New Roman" w:hAnsi="Times New Roman" w:cs="Times New Roman"/>
        </w:rPr>
        <w:t>!</w:t>
      </w:r>
    </w:p>
    <w:p w14:paraId="387FCD90" w14:textId="77777777" w:rsidR="00C106C3" w:rsidRDefault="00F8465E" w:rsidP="00C106C3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random, scanner input dan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menu, </w:t>
      </w:r>
    </w:p>
    <w:p w14:paraId="3B888120" w14:textId="77777777" w:rsidR="00C106C3" w:rsidRDefault="00F8465E" w:rsidP="00C106C3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outer loop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number dan success, </w:t>
      </w:r>
    </w:p>
    <w:p w14:paraId="548C7419" w14:textId="77777777" w:rsidR="00C106C3" w:rsidRDefault="00F8465E" w:rsidP="00C106C3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inner loop </w:t>
      </w:r>
      <w:proofErr w:type="spellStart"/>
      <w:r>
        <w:rPr>
          <w:rFonts w:ascii="Times New Roman" w:hAnsi="Times New Roman" w:cs="Times New Roman"/>
        </w:rPr>
        <w:t>menginisialis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input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nswer</w:t>
      </w:r>
      <w:r w:rsidR="00A93B17">
        <w:rPr>
          <w:rFonts w:ascii="Times New Roman" w:hAnsi="Times New Roman" w:cs="Times New Roman"/>
        </w:rPr>
        <w:t xml:space="preserve">, </w:t>
      </w:r>
    </w:p>
    <w:p w14:paraId="71461358" w14:textId="7ECE89E1" w:rsidR="00F8465E" w:rsidRDefault="00A93B17" w:rsidP="00C106C3">
      <w:pPr>
        <w:pStyle w:val="ListParagraph"/>
        <w:numPr>
          <w:ilvl w:val="0"/>
          <w:numId w:val="10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itu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nswer == number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pada inner loop.</w:t>
      </w:r>
    </w:p>
    <w:p w14:paraId="78B6EF96" w14:textId="724CDDAC"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harus </w:t>
      </w:r>
      <w:proofErr w:type="spellStart"/>
      <w:r w:rsidRPr="00533507">
        <w:rPr>
          <w:rFonts w:ascii="Times New Roman" w:hAnsi="Times New Roman" w:cs="Times New Roman"/>
        </w:rPr>
        <w:t>dilaku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tidak </w:t>
      </w:r>
      <w:proofErr w:type="spellStart"/>
      <w:r w:rsidRPr="00533507">
        <w:rPr>
          <w:rFonts w:ascii="Times New Roman" w:hAnsi="Times New Roman" w:cs="Times New Roman"/>
        </w:rPr>
        <w:t>melanjutkan</w:t>
      </w:r>
      <w:proofErr w:type="spellEnd"/>
      <w:r w:rsidRPr="00533507">
        <w:rPr>
          <w:rFonts w:ascii="Times New Roman" w:hAnsi="Times New Roman" w:cs="Times New Roman"/>
        </w:rPr>
        <w:t xml:space="preserve"> (tidak </w:t>
      </w:r>
      <w:proofErr w:type="spellStart"/>
      <w:r w:rsidRPr="00533507">
        <w:rPr>
          <w:rFonts w:ascii="Times New Roman" w:hAnsi="Times New Roman" w:cs="Times New Roman"/>
        </w:rPr>
        <w:t>mengulangi</w:t>
      </w:r>
      <w:proofErr w:type="spellEnd"/>
      <w:r w:rsidRPr="00533507">
        <w:rPr>
          <w:rFonts w:ascii="Times New Roman" w:hAnsi="Times New Roman" w:cs="Times New Roman"/>
        </w:rPr>
        <w:t xml:space="preserve">) </w:t>
      </w:r>
      <w:proofErr w:type="spellStart"/>
      <w:r w:rsidRPr="00533507">
        <w:rPr>
          <w:rFonts w:ascii="Times New Roman" w:hAnsi="Times New Roman" w:cs="Times New Roman"/>
        </w:rPr>
        <w:t>permain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rsebut</w:t>
      </w:r>
      <w:proofErr w:type="spellEnd"/>
      <w:r w:rsidRPr="00533507">
        <w:rPr>
          <w:rFonts w:ascii="Times New Roman" w:hAnsi="Times New Roman" w:cs="Times New Roman"/>
        </w:rPr>
        <w:t>?</w:t>
      </w:r>
    </w:p>
    <w:p w14:paraId="09E0F8EA" w14:textId="29CE3DF7" w:rsidR="00A93B17" w:rsidRDefault="00A93B17" w:rsidP="00A93B17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 Y/y. </w:t>
      </w:r>
    </w:p>
    <w:p w14:paraId="1D12435B" w14:textId="77777777"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Modifikasi</w:t>
      </w:r>
      <w:proofErr w:type="spellEnd"/>
      <w:r w:rsidRPr="00533507">
        <w:rPr>
          <w:rFonts w:ascii="Times New Roman" w:hAnsi="Times New Roman" w:cs="Times New Roman"/>
        </w:rPr>
        <w:t xml:space="preserve"> program di </w:t>
      </w:r>
      <w:proofErr w:type="spellStart"/>
      <w:r w:rsidRPr="00533507">
        <w:rPr>
          <w:rFonts w:ascii="Times New Roman" w:hAnsi="Times New Roman" w:cs="Times New Roman"/>
        </w:rPr>
        <w:t>atas</w:t>
      </w:r>
      <w:proofErr w:type="spellEnd"/>
      <w:r w:rsidRPr="00533507">
        <w:rPr>
          <w:rFonts w:ascii="Times New Roman" w:hAnsi="Times New Roman" w:cs="Times New Roman"/>
        </w:rPr>
        <w:t xml:space="preserve">, </w:t>
      </w:r>
      <w:proofErr w:type="spellStart"/>
      <w:r w:rsidRPr="00533507">
        <w:rPr>
          <w:rFonts w:ascii="Times New Roman" w:hAnsi="Times New Roman" w:cs="Times New Roman"/>
        </w:rPr>
        <w:t>sehingg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menampil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nform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3507">
        <w:rPr>
          <w:rFonts w:ascii="Times New Roman" w:hAnsi="Times New Roman" w:cs="Times New Roman"/>
        </w:rPr>
        <w:t>mengenai</w:t>
      </w:r>
      <w:proofErr w:type="spellEnd"/>
      <w:r w:rsidRPr="00533507">
        <w:rPr>
          <w:rFonts w:ascii="Times New Roman" w:hAnsi="Times New Roman" w:cs="Times New Roman"/>
        </w:rPr>
        <w:t xml:space="preserve"> :</w:t>
      </w:r>
      <w:proofErr w:type="gramEnd"/>
      <w:r w:rsidRPr="00533507">
        <w:rPr>
          <w:rFonts w:ascii="Times New Roman" w:hAnsi="Times New Roman" w:cs="Times New Roman"/>
        </w:rPr>
        <w:t xml:space="preserve"> input 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bakan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dimasukan</w:t>
      </w:r>
      <w:proofErr w:type="spellEnd"/>
      <w:r w:rsidRPr="00533507">
        <w:rPr>
          <w:rFonts w:ascii="Times New Roman" w:hAnsi="Times New Roman" w:cs="Times New Roman"/>
        </w:rPr>
        <w:t xml:space="preserve"> oleh user apakah lebih </w:t>
      </w:r>
      <w:proofErr w:type="spellStart"/>
      <w:r w:rsidRPr="00533507">
        <w:rPr>
          <w:rFonts w:ascii="Times New Roman" w:hAnsi="Times New Roman" w:cs="Times New Roman"/>
        </w:rPr>
        <w:t>kecil</w:t>
      </w:r>
      <w:proofErr w:type="spellEnd"/>
      <w:r w:rsidRPr="00533507">
        <w:rPr>
          <w:rFonts w:ascii="Times New Roman" w:hAnsi="Times New Roman" w:cs="Times New Roman"/>
        </w:rPr>
        <w:t xml:space="preserve"> atau lebih </w:t>
      </w:r>
      <w:proofErr w:type="spellStart"/>
      <w:r w:rsidRPr="00533507">
        <w:rPr>
          <w:rFonts w:ascii="Times New Roman" w:hAnsi="Times New Roman" w:cs="Times New Roman"/>
        </w:rPr>
        <w:t>besar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ri</w:t>
      </w:r>
      <w:proofErr w:type="spellEnd"/>
      <w:r w:rsidRPr="00533507">
        <w:rPr>
          <w:rFonts w:ascii="Times New Roman" w:hAnsi="Times New Roman" w:cs="Times New Roman"/>
        </w:rPr>
        <w:t xml:space="preserve"> jawaban/number yang di random!</w:t>
      </w:r>
    </w:p>
    <w:p w14:paraId="60AEC942" w14:textId="08772468" w:rsidR="00533507" w:rsidRDefault="0018576D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BC5F21" wp14:editId="77AD3E4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00525" cy="1404620"/>
                <wp:effectExtent l="0" t="0" r="28575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2233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3162CEC3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gt;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36A2CD1B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putan</w:t>
                            </w:r>
                            <w:proofErr w:type="spellEnd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Lebih </w:t>
                            </w:r>
                            <w:proofErr w:type="spellStart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sar</w:t>
                            </w:r>
                            <w:proofErr w:type="spellEnd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EA35C7A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}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C1F7BB9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putan</w:t>
                            </w:r>
                            <w:proofErr w:type="spellEnd"/>
                            <w:r w:rsidRPr="00C106C3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Lebih Kecil"</w:t>
                            </w: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EDA6C61" w14:textId="7777777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D3F89F1" w14:textId="662520E7" w:rsidR="003C05DE" w:rsidRPr="00C106C3" w:rsidRDefault="003C05DE" w:rsidP="00C106C3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106C3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C5F21" id="_x0000_s1030" type="#_x0000_t202" style="position:absolute;left:0;text-align:left;margin-left:0;margin-top:0;width:330.7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" fillcolor="yellow">
                <v:textbox style="mso-fit-shape-to-text:t">
                  <w:txbxContent>
                    <w:p w14:paraId="2C952233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3162CEC3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gt;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36A2CD1B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106C3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putan</w:t>
                      </w:r>
                      <w:proofErr w:type="spellEnd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Lebih </w:t>
                      </w:r>
                      <w:proofErr w:type="spellStart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sar</w:t>
                      </w:r>
                      <w:proofErr w:type="spellEnd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EA35C7A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}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C1F7BB9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106C3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putan</w:t>
                      </w:r>
                      <w:proofErr w:type="spellEnd"/>
                      <w:r w:rsidRPr="00C106C3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Lebih Kecil"</w:t>
                      </w: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EDA6C61" w14:textId="7777777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D3F89F1" w14:textId="662520E7" w:rsidR="003C05DE" w:rsidRPr="00C106C3" w:rsidRDefault="003C05DE" w:rsidP="00C106C3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106C3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533507" w:rsidRPr="00533507">
        <w:rPr>
          <w:rFonts w:ascii="Times New Roman" w:hAnsi="Times New Roman" w:cs="Times New Roman"/>
        </w:rPr>
        <w:t>Silakan</w:t>
      </w:r>
      <w:proofErr w:type="spellEnd"/>
      <w:r w:rsidR="00533507" w:rsidRPr="00533507">
        <w:rPr>
          <w:rFonts w:ascii="Times New Roman" w:hAnsi="Times New Roman" w:cs="Times New Roman"/>
        </w:rPr>
        <w:t xml:space="preserve"> commit dan push ke repository Anda.</w:t>
      </w:r>
    </w:p>
    <w:p w14:paraId="2C6BC298" w14:textId="77777777" w:rsidR="00533507" w:rsidRDefault="00533507" w:rsidP="00533507">
      <w:pPr>
        <w:spacing w:line="36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14FDFC" w14:textId="151F7C35" w:rsidR="00533507" w:rsidRPr="00C106C3" w:rsidRDefault="00533507" w:rsidP="00C106C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6C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</w:t>
      </w:r>
      <w:proofErr w:type="spellEnd"/>
      <w:r w:rsidRPr="00C106C3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106C3">
        <w:rPr>
          <w:rFonts w:ascii="Times New Roman" w:hAnsi="Times New Roman" w:cs="Times New Roman"/>
          <w:b/>
          <w:bCs/>
          <w:sz w:val="24"/>
          <w:szCs w:val="24"/>
        </w:rPr>
        <w:t>Mengisi</w:t>
      </w:r>
      <w:proofErr w:type="spellEnd"/>
      <w:r w:rsidRPr="00C106C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06C3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C106C3">
        <w:rPr>
          <w:rFonts w:ascii="Times New Roman" w:hAnsi="Times New Roman" w:cs="Times New Roman"/>
          <w:b/>
          <w:bCs/>
          <w:sz w:val="24"/>
          <w:szCs w:val="24"/>
        </w:rPr>
        <w:t xml:space="preserve"> array</w:t>
      </w:r>
    </w:p>
    <w:p w14:paraId="6960924C" w14:textId="77777777" w:rsidR="00533507" w:rsidRDefault="00533507" w:rsidP="005335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DF597C" wp14:editId="0F78C696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A178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6A94C84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7E92836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NestedLoop_2341720035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6B88BA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30D2CFE7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27E8DE9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[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14:paraId="6C16F7F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832994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582F8353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1CDE00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4217E3A0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Hari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98459B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Doubl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5572FDE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37844045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7A2625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5BA49F0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55763C3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F1E8CC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627C9E84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1DA27EF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093AF0F1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539FD5B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0CB9618E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3EE041BA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C465ECD" w14:textId="77777777" w:rsidR="003C05DE" w:rsidRPr="00C82994" w:rsidRDefault="003C05DE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F597C" id="_x0000_s1031" type="#_x0000_t202" style="position:absolute;left:0;text-align:left;margin-left:398.05pt;margin-top:20.6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" fillcolor="yellow">
                <v:textbox style="mso-fit-shape-to-text:t">
                  <w:txbxContent>
                    <w:p w14:paraId="2672A178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6A94C84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7E92836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NestedLoop_2341720035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6B88BA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30D2CFE7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27E8DE9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[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7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14:paraId="6C16F7F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832994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582F8353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1CDE00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4217E3A0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Hari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98459B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Doubl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5572FDE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37844045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7A2625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5BA49F0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55763C3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F1E8CC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627C9E84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1DA27EF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093AF0F1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539FD5B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0CB9618E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3EE041BA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C465ECD" w14:textId="77777777" w:rsidR="003C05DE" w:rsidRPr="00C82994" w:rsidRDefault="003C05DE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14:paraId="38D96113" w14:textId="528057BF" w:rsidR="00533507" w:rsidRDefault="00533507" w:rsidP="005335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66DEC39" w14:textId="1FB03E02" w:rsidR="00284BB3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7287C" wp14:editId="3B88D52B">
            <wp:extent cx="3076575" cy="2276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E3F7" w14:textId="7B1337EC" w:rsidR="00A50773" w:rsidRDefault="00A5077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818B34D" w14:textId="4DA8ACA9" w:rsidR="00A50773" w:rsidRPr="008C42CB" w:rsidRDefault="00A5077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20C03C6" w14:textId="675DE95F" w:rsidR="00533507" w:rsidRDefault="00533507" w:rsidP="005335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1F99E31" w14:textId="20E7FEEE" w:rsid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Jelaskan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alur</w:t>
      </w:r>
      <w:proofErr w:type="spellEnd"/>
      <w:r w:rsidRPr="008C3C04">
        <w:rPr>
          <w:rFonts w:ascii="Times New Roman" w:hAnsi="Times New Roman" w:cs="Times New Roman"/>
        </w:rPr>
        <w:t xml:space="preserve"> program di </w:t>
      </w:r>
      <w:proofErr w:type="spellStart"/>
      <w:r w:rsidRPr="008C3C04">
        <w:rPr>
          <w:rFonts w:ascii="Times New Roman" w:hAnsi="Times New Roman" w:cs="Times New Roman"/>
        </w:rPr>
        <w:t>atas</w:t>
      </w:r>
      <w:proofErr w:type="spellEnd"/>
      <w:r w:rsidRPr="008C3C04">
        <w:rPr>
          <w:rFonts w:ascii="Times New Roman" w:hAnsi="Times New Roman" w:cs="Times New Roman"/>
        </w:rPr>
        <w:t>!</w:t>
      </w:r>
    </w:p>
    <w:p w14:paraId="5BA46292" w14:textId="1C53F4EE" w:rsidR="00C106C3" w:rsidRDefault="00C106C3" w:rsidP="00C106C3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scanner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array 2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length 5x7</w:t>
      </w:r>
    </w:p>
    <w:p w14:paraId="6C067CA8" w14:textId="093B58C7" w:rsidR="00C106C3" w:rsidRDefault="00C106C3" w:rsidP="00C106C3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nested loop pertam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input pada 7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ke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nya</w:t>
      </w:r>
      <w:proofErr w:type="spellEnd"/>
    </w:p>
    <w:p w14:paraId="63EB921B" w14:textId="104B3655" w:rsidR="00C106C3" w:rsidRPr="00C106C3" w:rsidRDefault="00C106C3" w:rsidP="00C106C3">
      <w:pPr>
        <w:pStyle w:val="ListParagraph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nested loop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nampilkan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pada nested loop pertama</w:t>
      </w:r>
    </w:p>
    <w:p w14:paraId="4036A0C8" w14:textId="78398E05" w:rsidR="008C3C04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lastRenderedPageBreak/>
        <w:t>Silakan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modifikasi</w:t>
      </w:r>
      <w:proofErr w:type="spellEnd"/>
      <w:r w:rsidRPr="008C3C04">
        <w:rPr>
          <w:rFonts w:ascii="Times New Roman" w:hAnsi="Times New Roman" w:cs="Times New Roman"/>
        </w:rPr>
        <w:t xml:space="preserve"> program di </w:t>
      </w:r>
      <w:proofErr w:type="spellStart"/>
      <w:r w:rsidRPr="008C3C04">
        <w:rPr>
          <w:rFonts w:ascii="Times New Roman" w:hAnsi="Times New Roman" w:cs="Times New Roman"/>
        </w:rPr>
        <w:t>atas</w:t>
      </w:r>
      <w:proofErr w:type="spellEnd"/>
      <w:r w:rsidRPr="008C3C04">
        <w:rPr>
          <w:rFonts w:ascii="Times New Roman" w:hAnsi="Times New Roman" w:cs="Times New Roman"/>
        </w:rPr>
        <w:t xml:space="preserve"> pada bagian </w:t>
      </w:r>
      <w:proofErr w:type="spellStart"/>
      <w:r w:rsidRPr="008C3C04">
        <w:rPr>
          <w:rFonts w:ascii="Times New Roman" w:hAnsi="Times New Roman" w:cs="Times New Roman"/>
        </w:rPr>
        <w:t>untuk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menampilkan</w:t>
      </w:r>
      <w:proofErr w:type="spellEnd"/>
      <w:r w:rsidRPr="008C3C04">
        <w:rPr>
          <w:rFonts w:ascii="Times New Roman" w:hAnsi="Times New Roman" w:cs="Times New Roman"/>
        </w:rPr>
        <w:t xml:space="preserve"> array </w:t>
      </w:r>
      <w:proofErr w:type="spellStart"/>
      <w:r w:rsidRPr="008C3C04">
        <w:rPr>
          <w:rFonts w:ascii="Times New Roman" w:hAnsi="Times New Roman" w:cs="Times New Roman"/>
        </w:rPr>
        <w:t>menggunakan</w:t>
      </w:r>
      <w:proofErr w:type="spellEnd"/>
      <w:r w:rsidRPr="008C3C04">
        <w:rPr>
          <w:rFonts w:ascii="Times New Roman" w:hAnsi="Times New Roman" w:cs="Times New Roman"/>
        </w:rPr>
        <w:t xml:space="preserve"> foreach!</w:t>
      </w:r>
      <w:r w:rsidR="00A50773" w:rsidRPr="00A50773">
        <w:rPr>
          <w:rFonts w:ascii="Times New Roman" w:hAnsi="Times New Roman" w:cs="Times New Roman"/>
          <w:noProof/>
        </w:rPr>
        <w:t xml:space="preserve"> </w:t>
      </w:r>
      <w:r w:rsidR="00A50773"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4549EE" wp14:editId="0C321418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4257675" cy="1404620"/>
                <wp:effectExtent l="0" t="0" r="28575" b="2159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61D1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3E5845F1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B7FFC2D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57FA2B14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538B36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27107481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D524331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7E88FD6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FE2C0D6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490C9F25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2447CB7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549EE" id="_x0000_s1032" type="#_x0000_t202" style="position:absolute;left:0;text-align:left;margin-left:0;margin-top:22.35pt;width:33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" fillcolor="yellow">
                <v:textbox style="mso-fit-shape-to-text:t">
                  <w:txbxContent>
                    <w:p w14:paraId="76A361D1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3E5845F1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B7FFC2D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o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57FA2B14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538B36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o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27107481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D524331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7E88FD6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FE2C0D6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490C9F25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2447CB7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C2F07A" w14:textId="57F9AE08" w:rsidR="008C3C04" w:rsidRPr="008C3C04" w:rsidRDefault="003C05DE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965614" wp14:editId="5D92BBEF">
                <wp:simplePos x="0" y="0"/>
                <wp:positionH relativeFrom="margin">
                  <wp:posOffset>-104775</wp:posOffset>
                </wp:positionH>
                <wp:positionV relativeFrom="paragraph">
                  <wp:posOffset>2073910</wp:posOffset>
                </wp:positionV>
                <wp:extent cx="6048375" cy="1404620"/>
                <wp:effectExtent l="0" t="0" r="28575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0795F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33C2E275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6766710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175CB25F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vg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A33AD05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B816FBD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FA84DBE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6BB790B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vg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=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11F8120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00A97249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vg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/=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F91FCD5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f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Ra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-rata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kota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e-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gram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%.1f"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 (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vg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E9D7EED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1B1B1FBE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7A9D8719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0CC8C3A8" w14:textId="77777777" w:rsidR="003C05DE" w:rsidRPr="003C05DE" w:rsidRDefault="003C05DE" w:rsidP="003C05DE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C05DE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65614" id="_x0000_s1033" type="#_x0000_t202" style="position:absolute;left:0;text-align:left;margin-left:-8.25pt;margin-top:163.3pt;width:476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" fillcolor="yellow">
                <v:textbox style="mso-fit-shape-to-text:t">
                  <w:txbxContent>
                    <w:p w14:paraId="5050795F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33C2E275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6766710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o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175CB25F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vg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A33AD05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B816FBD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o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FA84DBE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6BB790B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vg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=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11F8120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00A97249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vg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/=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ota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F91FCD5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f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Ra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-rata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kota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e-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C05DE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gramEnd"/>
                      <w:r w:rsidRPr="003C05DE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%.1f"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 (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vg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E9D7EED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C05DE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1B1B1FBE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3C05DE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7A9D8719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0CC8C3A8" w14:textId="77777777" w:rsidR="003C05DE" w:rsidRPr="003C05DE" w:rsidRDefault="003C05DE" w:rsidP="003C05DE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C05DE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C3C04" w:rsidRPr="008C3C04">
        <w:rPr>
          <w:rFonts w:ascii="Times New Roman" w:hAnsi="Times New Roman" w:cs="Times New Roman"/>
        </w:rPr>
        <w:t>Modifikasi</w:t>
      </w:r>
      <w:proofErr w:type="spellEnd"/>
      <w:r w:rsidR="008C3C04" w:rsidRPr="008C3C04">
        <w:rPr>
          <w:rFonts w:ascii="Times New Roman" w:hAnsi="Times New Roman" w:cs="Times New Roman"/>
        </w:rPr>
        <w:t xml:space="preserve"> program di </w:t>
      </w:r>
      <w:proofErr w:type="spellStart"/>
      <w:r w:rsidR="008C3C04" w:rsidRPr="008C3C04">
        <w:rPr>
          <w:rFonts w:ascii="Times New Roman" w:hAnsi="Times New Roman" w:cs="Times New Roman"/>
        </w:rPr>
        <w:t>atas</w:t>
      </w:r>
      <w:proofErr w:type="spellEnd"/>
      <w:r w:rsidR="008C3C04" w:rsidRPr="008C3C04">
        <w:rPr>
          <w:rFonts w:ascii="Times New Roman" w:hAnsi="Times New Roman" w:cs="Times New Roman"/>
        </w:rPr>
        <w:t xml:space="preserve"> </w:t>
      </w:r>
      <w:proofErr w:type="spellStart"/>
      <w:r w:rsidR="008C3C04" w:rsidRPr="008C3C04">
        <w:rPr>
          <w:rFonts w:ascii="Times New Roman" w:hAnsi="Times New Roman" w:cs="Times New Roman"/>
        </w:rPr>
        <w:t>sehingga</w:t>
      </w:r>
      <w:proofErr w:type="spellEnd"/>
      <w:r w:rsidR="008C3C04" w:rsidRPr="008C3C04">
        <w:rPr>
          <w:rFonts w:ascii="Times New Roman" w:hAnsi="Times New Roman" w:cs="Times New Roman"/>
        </w:rPr>
        <w:t xml:space="preserve"> bisa </w:t>
      </w:r>
      <w:proofErr w:type="spellStart"/>
      <w:r w:rsidR="008C3C04" w:rsidRPr="008C3C04">
        <w:rPr>
          <w:rFonts w:ascii="Times New Roman" w:hAnsi="Times New Roman" w:cs="Times New Roman"/>
        </w:rPr>
        <w:t>menampilkan</w:t>
      </w:r>
      <w:proofErr w:type="spellEnd"/>
      <w:r w:rsidR="008C3C04" w:rsidRPr="008C3C04">
        <w:rPr>
          <w:rFonts w:ascii="Times New Roman" w:hAnsi="Times New Roman" w:cs="Times New Roman"/>
        </w:rPr>
        <w:t xml:space="preserve"> </w:t>
      </w:r>
      <w:proofErr w:type="spellStart"/>
      <w:r w:rsidR="008C3C04" w:rsidRPr="008C3C04">
        <w:rPr>
          <w:rFonts w:ascii="Times New Roman" w:hAnsi="Times New Roman" w:cs="Times New Roman"/>
        </w:rPr>
        <w:t>nilai</w:t>
      </w:r>
      <w:proofErr w:type="spellEnd"/>
      <w:r w:rsidR="008C3C04" w:rsidRPr="008C3C04">
        <w:rPr>
          <w:rFonts w:ascii="Times New Roman" w:hAnsi="Times New Roman" w:cs="Times New Roman"/>
        </w:rPr>
        <w:t xml:space="preserve"> rata-rata </w:t>
      </w:r>
      <w:proofErr w:type="spellStart"/>
      <w:r w:rsidR="008C3C04" w:rsidRPr="008C3C04">
        <w:rPr>
          <w:rFonts w:ascii="Times New Roman" w:hAnsi="Times New Roman" w:cs="Times New Roman"/>
        </w:rPr>
        <w:t>masing-masing</w:t>
      </w:r>
      <w:proofErr w:type="spellEnd"/>
      <w:r w:rsidR="008C3C04" w:rsidRPr="008C3C04">
        <w:rPr>
          <w:rFonts w:ascii="Times New Roman" w:hAnsi="Times New Roman" w:cs="Times New Roman"/>
        </w:rPr>
        <w:t xml:space="preserve"> </w:t>
      </w:r>
      <w:proofErr w:type="spellStart"/>
      <w:r w:rsidR="008C3C04" w:rsidRPr="008C3C04">
        <w:rPr>
          <w:rFonts w:ascii="Times New Roman" w:hAnsi="Times New Roman" w:cs="Times New Roman"/>
        </w:rPr>
        <w:t>kota</w:t>
      </w:r>
      <w:proofErr w:type="spellEnd"/>
      <w:r w:rsidR="008C3C04" w:rsidRPr="008C3C04">
        <w:rPr>
          <w:rFonts w:ascii="Times New Roman" w:hAnsi="Times New Roman" w:cs="Times New Roman"/>
        </w:rPr>
        <w:t>!</w:t>
      </w:r>
    </w:p>
    <w:p w14:paraId="7390274C" w14:textId="77777777" w:rsidR="00533507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Silakan</w:t>
      </w:r>
      <w:proofErr w:type="spellEnd"/>
      <w:r w:rsidRPr="008C3C04">
        <w:rPr>
          <w:rFonts w:ascii="Times New Roman" w:hAnsi="Times New Roman" w:cs="Times New Roman"/>
        </w:rPr>
        <w:t xml:space="preserve"> commit dan push ke repository Anda. </w:t>
      </w:r>
      <w:r w:rsidR="00533507" w:rsidRPr="008C3C04">
        <w:rPr>
          <w:rFonts w:ascii="Times New Roman" w:hAnsi="Times New Roman" w:cs="Times New Roman"/>
        </w:rPr>
        <w:br w:type="page"/>
      </w:r>
    </w:p>
    <w:p w14:paraId="7C408A8A" w14:textId="6416231F" w:rsidR="00533507" w:rsidRDefault="008C3C04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530FBAC1" w14:textId="77777777"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egitig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gka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3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5</w:t>
      </w:r>
    </w:p>
    <w:p w14:paraId="087EA779" w14:textId="6E2ED8D8" w:rsidR="003C05DE" w:rsidRPr="003C05DE" w:rsidRDefault="003C05DE" w:rsidP="003C05DE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41D660" wp14:editId="44A6F2AA">
                <wp:simplePos x="0" y="0"/>
                <wp:positionH relativeFrom="margin">
                  <wp:align>left</wp:align>
                </wp:positionH>
                <wp:positionV relativeFrom="paragraph">
                  <wp:posOffset>1058545</wp:posOffset>
                </wp:positionV>
                <wp:extent cx="3448050" cy="1404620"/>
                <wp:effectExtent l="0" t="0" r="19050" b="1270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11EC" w14:textId="77777777" w:rsidR="003C05DE" w:rsidRPr="00C60406" w:rsidRDefault="003C05DE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7C772648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0204A2B4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gt;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--) {</w:t>
                            </w:r>
                          </w:p>
                          <w:p w14:paraId="06E28153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880DE5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089D244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proofErr w:type="spellStart"/>
                            <w:proofErr w:type="gram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;</w:t>
                            </w:r>
                            <w:proofErr w:type="gram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12543B38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k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7095E1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E32BDF8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BAE95C7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515657F8" w14:textId="77777777" w:rsidR="003C05DE" w:rsidRPr="00C60406" w:rsidRDefault="003C05DE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1D660" id="_x0000_s1034" type="#_x0000_t202" style="position:absolute;left:0;text-align:left;margin-left:0;margin-top:83.35pt;width:271.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" fillcolor="yellow">
                <v:textbox style="mso-fit-shape-to-text:t">
                  <w:txbxContent>
                    <w:p w14:paraId="19BB11EC" w14:textId="77777777" w:rsidR="003C05DE" w:rsidRPr="00C60406" w:rsidRDefault="003C05DE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7C772648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0204A2B4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gt;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--) {</w:t>
                      </w:r>
                    </w:p>
                    <w:p w14:paraId="06E28153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880DE5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089D244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proofErr w:type="spellStart"/>
                      <w:proofErr w:type="gram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;</w:t>
                      </w:r>
                      <w:proofErr w:type="gram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12543B38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k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7095E1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E32BDF8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BAE95C7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515657F8" w14:textId="77777777" w:rsidR="003C05DE" w:rsidRPr="00C60406" w:rsidRDefault="003C05DE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3C04" w:rsidRPr="00533507">
        <w:rPr>
          <w:rFonts w:ascii="Times New Roman" w:hAnsi="Times New Roman" w:cs="Times New Roman"/>
          <w:noProof/>
        </w:rPr>
        <w:drawing>
          <wp:inline distT="0" distB="0" distL="0" distR="0" wp14:anchorId="0B66AE56" wp14:editId="7D3AD94D">
            <wp:extent cx="971686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DC2" w14:textId="77777777"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egitig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bintang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5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7</w:t>
      </w:r>
    </w:p>
    <w:p w14:paraId="478DACC6" w14:textId="0851ED61" w:rsidR="008C3C04" w:rsidRPr="00533507" w:rsidRDefault="003C05DE" w:rsidP="008C3C0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07585" wp14:editId="2F6D5269">
                <wp:simplePos x="0" y="0"/>
                <wp:positionH relativeFrom="margin">
                  <wp:align>left</wp:align>
                </wp:positionH>
                <wp:positionV relativeFrom="paragraph">
                  <wp:posOffset>1196340</wp:posOffset>
                </wp:positionV>
                <wp:extent cx="3181350" cy="1404620"/>
                <wp:effectExtent l="0" t="0" r="19050" b="1206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4E3B" w14:textId="77777777" w:rsidR="003C05DE" w:rsidRPr="00C60406" w:rsidRDefault="003C05DE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07A16194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gt;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--) {</w:t>
                            </w:r>
                          </w:p>
                          <w:p w14:paraId="55291AB8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24F2E847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*"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5C5A0B2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9B28948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14966F9" w14:textId="77777777" w:rsidR="00C60406" w:rsidRPr="00C60406" w:rsidRDefault="00C60406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1E3AD6E5" w14:textId="77777777" w:rsidR="003C05DE" w:rsidRPr="00C60406" w:rsidRDefault="003C05DE" w:rsidP="00C6040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6040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7585" id="_x0000_s1035" type="#_x0000_t202" style="position:absolute;left:0;text-align:left;margin-left:0;margin-top:94.2pt;width:250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" fillcolor="yellow">
                <v:textbox style="mso-fit-shape-to-text:t">
                  <w:txbxContent>
                    <w:p w14:paraId="38404E3B" w14:textId="77777777" w:rsidR="003C05DE" w:rsidRPr="00C60406" w:rsidRDefault="003C05DE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07A16194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gt;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--) {</w:t>
                      </w:r>
                    </w:p>
                    <w:p w14:paraId="55291AB8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24F2E847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*"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5C5A0B2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9B28948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C6040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6040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14966F9" w14:textId="77777777" w:rsidR="00C60406" w:rsidRPr="00C60406" w:rsidRDefault="00C60406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1E3AD6E5" w14:textId="77777777" w:rsidR="003C05DE" w:rsidRPr="00C60406" w:rsidRDefault="003C05DE" w:rsidP="00C6040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6040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3C04" w:rsidRPr="00533507">
        <w:rPr>
          <w:rFonts w:ascii="Times New Roman" w:hAnsi="Times New Roman" w:cs="Times New Roman"/>
          <w:noProof/>
        </w:rPr>
        <w:drawing>
          <wp:inline distT="0" distB="0" distL="0" distR="0" wp14:anchorId="55AF6ACA" wp14:editId="45A09F20">
            <wp:extent cx="914528" cy="1076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4D8" w14:textId="663971AA"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seg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gka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3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3, dan N = 5 </w:t>
      </w:r>
    </w:p>
    <w:p w14:paraId="44CA7A4C" w14:textId="2DA963B6" w:rsidR="00DD67E4" w:rsidRDefault="00DD67E4" w:rsidP="00DD67E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  <w:noProof/>
        </w:rPr>
        <w:drawing>
          <wp:inline distT="0" distB="0" distL="0" distR="0" wp14:anchorId="5662FBE8" wp14:editId="2E66D55D">
            <wp:extent cx="1800476" cy="90500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8EEF" w14:textId="18489F7A" w:rsidR="008C3C04" w:rsidRPr="00533507" w:rsidRDefault="00DD67E4" w:rsidP="008C3C0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B63DE2" wp14:editId="7C78DE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19050" b="1968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98A0" w14:textId="77777777" w:rsidR="003C05DE" w:rsidRPr="00DD67E4" w:rsidRDefault="003C05DE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274307F7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puta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 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954D8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7CBC96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Intege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oString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proofErr w:type="gram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gram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0FFA1EFB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09833D42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Erorr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!! Masukkan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puta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minimal 3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AD1B7B0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}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2A80A2F2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23F7E6BF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||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85BF624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x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x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x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14:paraId="7AFEAB3A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6FBBC7F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527B0151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53EE6E92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D14B153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)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-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1DE3B8A3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2F05E1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5B015936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DC8499A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67BC82BE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5F09F2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3B162C67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BA19817" w14:textId="77777777" w:rsidR="003C05DE" w:rsidRPr="00DD67E4" w:rsidRDefault="003C05DE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63DE2" id="_x0000_s1036" type="#_x0000_t202" style="position:absolute;left:0;text-align:left;margin-left:398.8pt;margin-top:0;width:450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" fillcolor="yellow">
                <v:textbox style="mso-fit-shape-to-text:t">
                  <w:txbxContent>
                    <w:p w14:paraId="150398A0" w14:textId="77777777" w:rsidR="003C05DE" w:rsidRPr="00DD67E4" w:rsidRDefault="003C05DE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274307F7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puta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 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954D8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7CBC96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Intege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oString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proofErr w:type="gramStart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gram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0FFA1EFB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09833D42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Erorr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!! Masukkan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puta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minimal 3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AD1B7B0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}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2A80A2F2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23F7E6BF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||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85BF624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x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x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x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14:paraId="7AFEAB3A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6FBBC7F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527B0151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53EE6E92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D14B153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)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-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1DE3B8A3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2F05E1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5B015936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DC8499A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67BC82BE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5F09F2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3B162C67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BA19817" w14:textId="77777777" w:rsidR="003C05DE" w:rsidRPr="00DD67E4" w:rsidRDefault="003C05DE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605711" w14:textId="351AD14E" w:rsidR="008C3C04" w:rsidRPr="00533507" w:rsidRDefault="00DD67E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FF713C" wp14:editId="60DC69D6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702935" cy="1404620"/>
                <wp:effectExtent l="0" t="0" r="12065" b="26035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384EB" w14:textId="77777777" w:rsidR="00C60406" w:rsidRPr="00DD67E4" w:rsidRDefault="00C60406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bookmarkStart w:id="0" w:name="_GoBack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720F59C2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51F352EC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(counte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EC113DA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023968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00523DC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-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E184CAF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fals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42D687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 Login ==========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02CD222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sukkka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PIN: 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2863B11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pin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8BCFD83" w14:textId="6C833658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===========================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5568B2C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a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a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accoun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a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5425D5C6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(pin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account[a][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]) {</w:t>
                            </w:r>
                          </w:p>
                          <w:p w14:paraId="4A86EF03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aldo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a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8C1703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A5BAE8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reak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A431BC1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14:paraId="4B8C831E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688F0517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f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51C33279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Login Berhasil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874341B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els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2CFFDC15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PIN salah"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AAD729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B0D2F51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        counter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14:paraId="33DCEDCD" w14:textId="77777777" w:rsidR="00DD67E4" w:rsidRPr="00DD67E4" w:rsidRDefault="00DD67E4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proofErr w:type="gram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proofErr w:type="gram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oLogin</w:t>
                            </w:r>
                            <w:proofErr w:type="spellEnd"/>
                            <w:r w:rsidRPr="00DD67E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!=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true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8B0F555" w14:textId="77777777" w:rsidR="00C60406" w:rsidRPr="00DD67E4" w:rsidRDefault="00C60406" w:rsidP="00DD67E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D67E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F713C" id="_x0000_s1037" type="#_x0000_t202" style="position:absolute;left:0;text-align:left;margin-left:0;margin-top:41.4pt;width:449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" fillcolor="yellow">
                <v:textbox style="mso-fit-shape-to-text:t">
                  <w:txbxContent>
                    <w:p w14:paraId="3AB384EB" w14:textId="77777777" w:rsidR="00C60406" w:rsidRPr="00DD67E4" w:rsidRDefault="00C60406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bookmarkStart w:id="1" w:name="_GoBack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720F59C2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51F352EC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(counte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EC113DA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023968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00523DC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-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E184CAF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fals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42D687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 Login ==========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02CD222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sukkka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PIN: 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2863B11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pin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8BCFD83" w14:textId="6C833658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===========================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5568B2C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a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a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accoun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a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5425D5C6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(pin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account[a][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]) {</w:t>
                      </w:r>
                    </w:p>
                    <w:p w14:paraId="4A86EF03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aldo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a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8C1703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A5BAE8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reak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A431BC1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14:paraId="4B8C831E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688F0517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f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51C33279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Login Berhasil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874341B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els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14:paraId="2CFFDC15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PIN salah"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AAD729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B0D2F51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        counter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14:paraId="33DCEDCD" w14:textId="77777777" w:rsidR="00DD67E4" w:rsidRPr="00DD67E4" w:rsidRDefault="00DD67E4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proofErr w:type="gram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}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proofErr w:type="gramEnd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oLogin</w:t>
                      </w:r>
                      <w:proofErr w:type="spellEnd"/>
                      <w:r w:rsidRPr="00DD67E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!=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true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8B0F555" w14:textId="77777777" w:rsidR="00C60406" w:rsidRPr="00DD67E4" w:rsidRDefault="00C60406" w:rsidP="00DD67E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DD67E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C3C04" w:rsidRPr="00533507">
        <w:rPr>
          <w:rFonts w:ascii="Times New Roman" w:hAnsi="Times New Roman" w:cs="Times New Roman"/>
        </w:rPr>
        <w:t>Implementasikan</w:t>
      </w:r>
      <w:proofErr w:type="spellEnd"/>
      <w:r w:rsidR="008C3C04" w:rsidRPr="00533507">
        <w:rPr>
          <w:rFonts w:ascii="Times New Roman" w:hAnsi="Times New Roman" w:cs="Times New Roman"/>
        </w:rPr>
        <w:t xml:space="preserve"> flowchart </w:t>
      </w:r>
      <w:proofErr w:type="spellStart"/>
      <w:r w:rsidR="008C3C04" w:rsidRPr="00533507">
        <w:rPr>
          <w:rFonts w:ascii="Times New Roman" w:hAnsi="Times New Roman" w:cs="Times New Roman"/>
        </w:rPr>
        <w:t>dari</w:t>
      </w:r>
      <w:proofErr w:type="spellEnd"/>
      <w:r w:rsidR="008C3C04" w:rsidRPr="00533507">
        <w:rPr>
          <w:rFonts w:ascii="Times New Roman" w:hAnsi="Times New Roman" w:cs="Times New Roman"/>
        </w:rPr>
        <w:t xml:space="preserve"> </w:t>
      </w:r>
      <w:proofErr w:type="spellStart"/>
      <w:r w:rsidR="008C3C04" w:rsidRPr="00533507">
        <w:rPr>
          <w:rFonts w:ascii="Times New Roman" w:hAnsi="Times New Roman" w:cs="Times New Roman"/>
        </w:rPr>
        <w:t>fitur-fitur</w:t>
      </w:r>
      <w:proofErr w:type="spellEnd"/>
      <w:r w:rsidR="008C3C04" w:rsidRPr="00533507">
        <w:rPr>
          <w:rFonts w:ascii="Times New Roman" w:hAnsi="Times New Roman" w:cs="Times New Roman"/>
        </w:rPr>
        <w:t xml:space="preserve"> yang </w:t>
      </w:r>
      <w:proofErr w:type="spellStart"/>
      <w:r w:rsidR="008C3C04" w:rsidRPr="00533507">
        <w:rPr>
          <w:rFonts w:ascii="Times New Roman" w:hAnsi="Times New Roman" w:cs="Times New Roman"/>
        </w:rPr>
        <w:t>telah</w:t>
      </w:r>
      <w:proofErr w:type="spellEnd"/>
      <w:r w:rsidR="008C3C04" w:rsidRPr="00533507">
        <w:rPr>
          <w:rFonts w:ascii="Times New Roman" w:hAnsi="Times New Roman" w:cs="Times New Roman"/>
        </w:rPr>
        <w:t xml:space="preserve"> Anda buat pada tugas </w:t>
      </w:r>
      <w:proofErr w:type="spellStart"/>
      <w:r w:rsidR="008C3C04" w:rsidRPr="00533507">
        <w:rPr>
          <w:rFonts w:ascii="Times New Roman" w:hAnsi="Times New Roman" w:cs="Times New Roman"/>
        </w:rPr>
        <w:t>teori</w:t>
      </w:r>
      <w:proofErr w:type="spellEnd"/>
      <w:r w:rsidR="008C3C04" w:rsidRPr="00533507">
        <w:rPr>
          <w:rFonts w:ascii="Times New Roman" w:hAnsi="Times New Roman" w:cs="Times New Roman"/>
        </w:rPr>
        <w:t xml:space="preserve"> </w:t>
      </w:r>
      <w:proofErr w:type="spellStart"/>
      <w:r w:rsidR="008C3C04" w:rsidRPr="00533507">
        <w:rPr>
          <w:rFonts w:ascii="Times New Roman" w:hAnsi="Times New Roman" w:cs="Times New Roman"/>
        </w:rPr>
        <w:t>sebelumnya</w:t>
      </w:r>
      <w:proofErr w:type="spellEnd"/>
      <w:r w:rsidR="008C3C04" w:rsidRPr="00533507">
        <w:rPr>
          <w:rFonts w:ascii="Times New Roman" w:hAnsi="Times New Roman" w:cs="Times New Roman"/>
        </w:rPr>
        <w:t xml:space="preserve"> </w:t>
      </w:r>
      <w:proofErr w:type="spellStart"/>
      <w:r w:rsidR="008C3C04" w:rsidRPr="00533507">
        <w:rPr>
          <w:rFonts w:ascii="Times New Roman" w:hAnsi="Times New Roman" w:cs="Times New Roman"/>
        </w:rPr>
        <w:t>tentang</w:t>
      </w:r>
      <w:proofErr w:type="spellEnd"/>
      <w:r w:rsidR="008C3C04" w:rsidRPr="00533507">
        <w:rPr>
          <w:rFonts w:ascii="Times New Roman" w:hAnsi="Times New Roman" w:cs="Times New Roman"/>
        </w:rPr>
        <w:t xml:space="preserve"> nested loop!</w:t>
      </w:r>
    </w:p>
    <w:p w14:paraId="05F904C4" w14:textId="1FAD54AC" w:rsidR="008C3C04" w:rsidRPr="00533507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t xml:space="preserve">Jangan lupa, semoga </w:t>
      </w:r>
      <w:proofErr w:type="spellStart"/>
      <w:r w:rsidRPr="00533507">
        <w:rPr>
          <w:rFonts w:ascii="Times New Roman" w:hAnsi="Times New Roman" w:cs="Times New Roman"/>
        </w:rPr>
        <w:t>kode</w:t>
      </w:r>
      <w:proofErr w:type="spellEnd"/>
      <w:r w:rsidRPr="00533507">
        <w:rPr>
          <w:rFonts w:ascii="Times New Roman" w:hAnsi="Times New Roman" w:cs="Times New Roman"/>
        </w:rPr>
        <w:t xml:space="preserve"> program harus di-push ke repository Anda.</w:t>
      </w:r>
    </w:p>
    <w:p w14:paraId="3D3881A9" w14:textId="16453684" w:rsidR="008C3C04" w:rsidRPr="008C3C04" w:rsidRDefault="008C3C04" w:rsidP="008C42CB">
      <w:pPr>
        <w:spacing w:line="360" w:lineRule="auto"/>
        <w:rPr>
          <w:rFonts w:ascii="Times New Roman" w:hAnsi="Times New Roman" w:cs="Times New Roman"/>
        </w:rPr>
      </w:pPr>
    </w:p>
    <w:sectPr w:rsidR="008C3C04" w:rsidRPr="008C3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58D"/>
    <w:multiLevelType w:val="hybridMultilevel"/>
    <w:tmpl w:val="40DCC4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053E2"/>
    <w:multiLevelType w:val="multilevel"/>
    <w:tmpl w:val="E7D6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7372915"/>
    <w:multiLevelType w:val="hybridMultilevel"/>
    <w:tmpl w:val="6FC41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E08BD"/>
    <w:multiLevelType w:val="hybridMultilevel"/>
    <w:tmpl w:val="DC86A22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E3152B8"/>
    <w:multiLevelType w:val="hybridMultilevel"/>
    <w:tmpl w:val="24E6F13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4E3A9F"/>
    <w:multiLevelType w:val="hybridMultilevel"/>
    <w:tmpl w:val="346EC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664"/>
    <w:multiLevelType w:val="hybridMultilevel"/>
    <w:tmpl w:val="A450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20B3A"/>
    <w:multiLevelType w:val="hybridMultilevel"/>
    <w:tmpl w:val="BF326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730AF"/>
    <w:multiLevelType w:val="hybridMultilevel"/>
    <w:tmpl w:val="ABDCB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4379"/>
    <w:multiLevelType w:val="hybridMultilevel"/>
    <w:tmpl w:val="8BA6F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005F9"/>
    <w:multiLevelType w:val="hybridMultilevel"/>
    <w:tmpl w:val="A934DB1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CB"/>
    <w:rsid w:val="00014BC1"/>
    <w:rsid w:val="0018576D"/>
    <w:rsid w:val="00284BB3"/>
    <w:rsid w:val="003C05DE"/>
    <w:rsid w:val="00533507"/>
    <w:rsid w:val="006857DE"/>
    <w:rsid w:val="006A6759"/>
    <w:rsid w:val="008C3C04"/>
    <w:rsid w:val="008C42CB"/>
    <w:rsid w:val="00A50773"/>
    <w:rsid w:val="00A93B17"/>
    <w:rsid w:val="00C106C3"/>
    <w:rsid w:val="00C60406"/>
    <w:rsid w:val="00C82994"/>
    <w:rsid w:val="00DD67E4"/>
    <w:rsid w:val="00E21E2D"/>
    <w:rsid w:val="00E45D34"/>
    <w:rsid w:val="00F0383C"/>
    <w:rsid w:val="00F3387D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329E"/>
  <w15:chartTrackingRefBased/>
  <w15:docId w15:val="{409AA0E1-9697-4BF0-A057-1210ECA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FDBB-5A9A-47CD-8FAB-D18E8E44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5</cp:revision>
  <dcterms:created xsi:type="dcterms:W3CDTF">2023-11-09T01:27:00Z</dcterms:created>
  <dcterms:modified xsi:type="dcterms:W3CDTF">2023-11-10T04:04:00Z</dcterms:modified>
</cp:coreProperties>
</file>